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7765B">
        <w:rPr>
          <w:rFonts w:ascii="Times New Roman" w:hAnsi="Times New Roman"/>
          <w:b/>
          <w:sz w:val="24"/>
          <w:szCs w:val="24"/>
        </w:rPr>
        <w:t>ПРОТОКОЛ</w:t>
      </w:r>
      <w:r w:rsidR="00C64FC6">
        <w:rPr>
          <w:rFonts w:ascii="Times New Roman" w:hAnsi="Times New Roman"/>
          <w:b/>
          <w:sz w:val="24"/>
          <w:szCs w:val="24"/>
        </w:rPr>
        <w:t xml:space="preserve"> </w:t>
      </w:r>
    </w:p>
    <w:p w:rsidR="00C64FC6" w:rsidRDefault="00C64FC6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едения итогов областного детского творческого конкурса рисунков </w:t>
      </w:r>
    </w:p>
    <w:p w:rsidR="006B6A56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«</w:t>
      </w:r>
      <w:r w:rsidR="00C64FC6">
        <w:rPr>
          <w:rFonts w:ascii="Times New Roman" w:hAnsi="Times New Roman"/>
          <w:b/>
          <w:sz w:val="24"/>
          <w:szCs w:val="24"/>
        </w:rPr>
        <w:t>Зимующие птицы нашего края»</w:t>
      </w:r>
    </w:p>
    <w:p w:rsidR="00E7765B" w:rsidRPr="00E7765B" w:rsidRDefault="00C64FC6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6A56">
        <w:rPr>
          <w:rFonts w:ascii="Times New Roman" w:hAnsi="Times New Roman"/>
          <w:b/>
          <w:sz w:val="24"/>
          <w:szCs w:val="24"/>
          <w:u w:val="single"/>
        </w:rPr>
        <w:t xml:space="preserve">среди </w:t>
      </w:r>
      <w:r w:rsidR="006B6A56" w:rsidRPr="006B6A56">
        <w:rPr>
          <w:rFonts w:ascii="Times New Roman" w:hAnsi="Times New Roman"/>
          <w:b/>
          <w:sz w:val="24"/>
          <w:szCs w:val="24"/>
          <w:u w:val="single"/>
        </w:rPr>
        <w:t>дошкольных учреждений</w:t>
      </w:r>
      <w:r w:rsidRPr="006B6A56">
        <w:rPr>
          <w:rFonts w:ascii="Times New Roman" w:hAnsi="Times New Roman"/>
          <w:b/>
          <w:sz w:val="24"/>
          <w:szCs w:val="24"/>
          <w:u w:val="single"/>
        </w:rPr>
        <w:t xml:space="preserve"> Смоленской области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E7765B" w:rsidRPr="00E7765B" w:rsidRDefault="00C64FC6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явленного</w:t>
      </w:r>
      <w:r w:rsidR="00E7765B" w:rsidRPr="00E7765B">
        <w:rPr>
          <w:rFonts w:ascii="Times New Roman" w:hAnsi="Times New Roman"/>
          <w:b/>
          <w:sz w:val="24"/>
          <w:szCs w:val="24"/>
        </w:rPr>
        <w:t xml:space="preserve"> ФГБУ «Национальный парк «Смоленское Поозерье»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в рамках природоохранной акции «Покормите птиц!»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2021-2022 гг.</w:t>
      </w:r>
    </w:p>
    <w:p w:rsidR="00E7765B" w:rsidRPr="00481F0E" w:rsidRDefault="00E7765B" w:rsidP="00E7765B">
      <w:pPr>
        <w:spacing w:after="0"/>
        <w:rPr>
          <w:rFonts w:ascii="Times New Roman" w:hAnsi="Times New Roman"/>
          <w:sz w:val="26"/>
          <w:szCs w:val="26"/>
        </w:rPr>
      </w:pPr>
      <w:r w:rsidRPr="00481F0E">
        <w:rPr>
          <w:rFonts w:ascii="Times New Roman" w:hAnsi="Times New Roman"/>
          <w:sz w:val="26"/>
          <w:szCs w:val="26"/>
          <w:u w:val="single"/>
        </w:rPr>
        <w:t>Работы оценивало жюри в составе</w:t>
      </w:r>
      <w:r w:rsidRPr="00481F0E">
        <w:rPr>
          <w:rFonts w:ascii="Times New Roman" w:hAnsi="Times New Roman"/>
          <w:sz w:val="26"/>
          <w:szCs w:val="26"/>
        </w:rPr>
        <w:t xml:space="preserve"> начальника отдела экопросвещения Богданова С.А., методистов Кункуряковой И.Ю, Гавриченко Н.Г.</w:t>
      </w:r>
    </w:p>
    <w:p w:rsidR="00E7765B" w:rsidRPr="00E47001" w:rsidRDefault="00E7765B" w:rsidP="00E4700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бедителями стали </w:t>
      </w:r>
      <w:r w:rsidR="00F94D2D">
        <w:rPr>
          <w:rFonts w:ascii="Times New Roman" w:hAnsi="Times New Roman"/>
          <w:b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</w:t>
      </w:r>
      <w:r w:rsidR="00F94D2D">
        <w:rPr>
          <w:rFonts w:ascii="Times New Roman" w:hAnsi="Times New Roman"/>
          <w:sz w:val="26"/>
          <w:szCs w:val="26"/>
        </w:rPr>
        <w:t>дошкольника</w:t>
      </w:r>
      <w:r>
        <w:rPr>
          <w:rFonts w:ascii="Times New Roman" w:hAnsi="Times New Roman"/>
          <w:sz w:val="26"/>
          <w:szCs w:val="26"/>
        </w:rPr>
        <w:t xml:space="preserve"> Смоленской области.</w:t>
      </w:r>
    </w:p>
    <w:p w:rsidR="00904C6F" w:rsidRPr="00F94D2D" w:rsidRDefault="00E7765B" w:rsidP="00904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  <w:r w:rsidR="00C64FC6" w:rsidRPr="00F94D2D">
        <w:rPr>
          <w:rFonts w:ascii="Times New Roman" w:hAnsi="Times New Roman" w:cs="Times New Roman"/>
          <w:b/>
          <w:sz w:val="28"/>
          <w:szCs w:val="28"/>
        </w:rPr>
        <w:t>среди дошкольников</w:t>
      </w:r>
      <w:r w:rsidR="00F94D2D" w:rsidRPr="00F94D2D">
        <w:rPr>
          <w:rFonts w:ascii="Times New Roman" w:hAnsi="Times New Roman" w:cs="Times New Roman"/>
          <w:b/>
          <w:sz w:val="28"/>
          <w:szCs w:val="28"/>
        </w:rPr>
        <w:t>.</w:t>
      </w:r>
    </w:p>
    <w:p w:rsidR="00F94D2D" w:rsidRPr="008E19F1" w:rsidRDefault="00F94D2D" w:rsidP="0090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723" w:type="dxa"/>
        <w:jc w:val="center"/>
        <w:tblInd w:w="-797" w:type="dxa"/>
        <w:tblLook w:val="04A0" w:firstRow="1" w:lastRow="0" w:firstColumn="1" w:lastColumn="0" w:noHBand="0" w:noVBand="1"/>
      </w:tblPr>
      <w:tblGrid>
        <w:gridCol w:w="684"/>
        <w:gridCol w:w="3428"/>
        <w:gridCol w:w="1413"/>
        <w:gridCol w:w="5198"/>
      </w:tblGrid>
      <w:tr w:rsidR="004A0A60" w:rsidRPr="008E19F1" w:rsidTr="003975F7">
        <w:trPr>
          <w:jc w:val="center"/>
        </w:trPr>
        <w:tc>
          <w:tcPr>
            <w:tcW w:w="684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2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3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A596A" w:rsidRPr="008E19F1" w:rsidRDefault="006A596A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</w:tc>
        <w:tc>
          <w:tcPr>
            <w:tcW w:w="519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4A0A60" w:rsidRPr="008E19F1" w:rsidTr="00CC1DAF">
        <w:trPr>
          <w:jc w:val="center"/>
        </w:trPr>
        <w:tc>
          <w:tcPr>
            <w:tcW w:w="10723" w:type="dxa"/>
            <w:gridSpan w:val="4"/>
          </w:tcPr>
          <w:p w:rsidR="009E1237" w:rsidRDefault="009E1237" w:rsidP="00E4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г. Смоленск</w:t>
            </w:r>
            <w:r w:rsidR="008C1479"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, Смоленский район</w:t>
            </w:r>
          </w:p>
          <w:p w:rsidR="00E47001" w:rsidRPr="008E19F1" w:rsidRDefault="00E47001" w:rsidP="00E4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4162F8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4162F8" w:rsidRPr="004162F8" w:rsidRDefault="004162F8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кова Софья</w:t>
            </w:r>
          </w:p>
        </w:tc>
        <w:tc>
          <w:tcPr>
            <w:tcW w:w="1413" w:type="dxa"/>
          </w:tcPr>
          <w:p w:rsidR="004162F8" w:rsidRPr="008E19F1" w:rsidRDefault="004162F8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</w:tc>
        <w:tc>
          <w:tcPr>
            <w:tcW w:w="5198" w:type="dxa"/>
          </w:tcPr>
          <w:p w:rsidR="004162F8" w:rsidRPr="008E19F1" w:rsidRDefault="004162F8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нежинка», г.Смоленск</w:t>
            </w: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4162F8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8" w:type="dxa"/>
          </w:tcPr>
          <w:p w:rsidR="004162F8" w:rsidRPr="004162F8" w:rsidRDefault="004162F8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очкин Степан</w:t>
            </w:r>
          </w:p>
        </w:tc>
        <w:tc>
          <w:tcPr>
            <w:tcW w:w="1413" w:type="dxa"/>
          </w:tcPr>
          <w:p w:rsidR="004162F8" w:rsidRDefault="004162F8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F8" w:rsidRPr="008E19F1" w:rsidRDefault="004162F8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</w:tc>
        <w:tc>
          <w:tcPr>
            <w:tcW w:w="5198" w:type="dxa"/>
          </w:tcPr>
          <w:p w:rsidR="004162F8" w:rsidRPr="008E19F1" w:rsidRDefault="004162F8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«ЦРР –детский сад «Рябинушка», д.Жуково</w:t>
            </w:r>
          </w:p>
        </w:tc>
      </w:tr>
      <w:tr w:rsidR="00AC701C" w:rsidRPr="008E19F1" w:rsidTr="003975F7">
        <w:trPr>
          <w:jc w:val="center"/>
        </w:trPr>
        <w:tc>
          <w:tcPr>
            <w:tcW w:w="684" w:type="dxa"/>
          </w:tcPr>
          <w:p w:rsidR="00AC701C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AC701C" w:rsidRDefault="00AC701C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ина Полина</w:t>
            </w:r>
          </w:p>
        </w:tc>
        <w:tc>
          <w:tcPr>
            <w:tcW w:w="1413" w:type="dxa"/>
          </w:tcPr>
          <w:p w:rsidR="00AC701C" w:rsidRDefault="00AC701C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5198" w:type="dxa"/>
          </w:tcPr>
          <w:p w:rsidR="00AC701C" w:rsidRDefault="00AC701C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«ЦРР –детский сад «Рябинушка»</w:t>
            </w: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4162F8" w:rsidRPr="004162F8" w:rsidRDefault="004162F8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Мирослава</w:t>
            </w:r>
          </w:p>
        </w:tc>
        <w:tc>
          <w:tcPr>
            <w:tcW w:w="1413" w:type="dxa"/>
          </w:tcPr>
          <w:p w:rsidR="004162F8" w:rsidRDefault="004162F8" w:rsidP="0011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5198" w:type="dxa"/>
          </w:tcPr>
          <w:p w:rsidR="004162F8" w:rsidRPr="008E19F1" w:rsidRDefault="004162F8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Русь», д.Кощино</w:t>
            </w: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4162F8" w:rsidRPr="004162F8" w:rsidRDefault="004162F8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ко Федор</w:t>
            </w:r>
          </w:p>
        </w:tc>
        <w:tc>
          <w:tcPr>
            <w:tcW w:w="1413" w:type="dxa"/>
          </w:tcPr>
          <w:p w:rsidR="004162F8" w:rsidRPr="008E19F1" w:rsidRDefault="004162F8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.</w:t>
            </w:r>
          </w:p>
        </w:tc>
        <w:tc>
          <w:tcPr>
            <w:tcW w:w="5198" w:type="dxa"/>
          </w:tcPr>
          <w:p w:rsidR="004162F8" w:rsidRPr="008E19F1" w:rsidRDefault="004162F8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иагностики и консультирования»</w:t>
            </w:r>
          </w:p>
        </w:tc>
      </w:tr>
      <w:tr w:rsidR="004162F8" w:rsidRPr="008E19F1" w:rsidTr="003975F7">
        <w:trPr>
          <w:jc w:val="center"/>
        </w:trPr>
        <w:tc>
          <w:tcPr>
            <w:tcW w:w="684" w:type="dxa"/>
          </w:tcPr>
          <w:p w:rsidR="004162F8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8" w:type="dxa"/>
          </w:tcPr>
          <w:p w:rsidR="004162F8" w:rsidRPr="004162F8" w:rsidRDefault="0088058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Егор</w:t>
            </w:r>
          </w:p>
        </w:tc>
        <w:tc>
          <w:tcPr>
            <w:tcW w:w="1413" w:type="dxa"/>
          </w:tcPr>
          <w:p w:rsidR="004162F8" w:rsidRDefault="004162F8" w:rsidP="0011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5198" w:type="dxa"/>
          </w:tcPr>
          <w:p w:rsidR="004162F8" w:rsidRPr="008E19F1" w:rsidRDefault="004162F8" w:rsidP="0041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», г.Смоленск</w:t>
            </w:r>
          </w:p>
        </w:tc>
      </w:tr>
      <w:tr w:rsidR="00F37470" w:rsidRPr="008E19F1" w:rsidTr="003975F7">
        <w:trPr>
          <w:jc w:val="center"/>
        </w:trPr>
        <w:tc>
          <w:tcPr>
            <w:tcW w:w="684" w:type="dxa"/>
          </w:tcPr>
          <w:p w:rsidR="00F37470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F37470" w:rsidRPr="004162F8" w:rsidRDefault="00F3747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</w:t>
            </w:r>
          </w:p>
        </w:tc>
        <w:tc>
          <w:tcPr>
            <w:tcW w:w="1413" w:type="dxa"/>
          </w:tcPr>
          <w:p w:rsidR="00F37470" w:rsidRPr="008E19F1" w:rsidRDefault="00F37470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5198" w:type="dxa"/>
          </w:tcPr>
          <w:p w:rsidR="00F37470" w:rsidRPr="008E19F1" w:rsidRDefault="00F37470" w:rsidP="00AC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Катюша»</w:t>
            </w:r>
          </w:p>
        </w:tc>
      </w:tr>
      <w:tr w:rsidR="00AC701C" w:rsidRPr="008E19F1" w:rsidTr="003975F7">
        <w:trPr>
          <w:jc w:val="center"/>
        </w:trPr>
        <w:tc>
          <w:tcPr>
            <w:tcW w:w="684" w:type="dxa"/>
          </w:tcPr>
          <w:p w:rsidR="00AC701C" w:rsidRDefault="00AC701C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8" w:type="dxa"/>
          </w:tcPr>
          <w:p w:rsidR="00AC701C" w:rsidRPr="004162F8" w:rsidRDefault="00AC701C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ченков Всеволод</w:t>
            </w:r>
          </w:p>
        </w:tc>
        <w:tc>
          <w:tcPr>
            <w:tcW w:w="1413" w:type="dxa"/>
          </w:tcPr>
          <w:p w:rsidR="00AC701C" w:rsidRPr="008E19F1" w:rsidRDefault="00AC701C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5198" w:type="dxa"/>
          </w:tcPr>
          <w:p w:rsidR="00AC701C" w:rsidRPr="008E19F1" w:rsidRDefault="00AC701C" w:rsidP="001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Катюша»</w:t>
            </w:r>
          </w:p>
        </w:tc>
      </w:tr>
      <w:tr w:rsidR="00AC701C" w:rsidRPr="008E19F1" w:rsidTr="003975F7">
        <w:trPr>
          <w:jc w:val="center"/>
        </w:trPr>
        <w:tc>
          <w:tcPr>
            <w:tcW w:w="684" w:type="dxa"/>
          </w:tcPr>
          <w:p w:rsidR="00AC701C" w:rsidRPr="008E19F1" w:rsidRDefault="00AC701C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8" w:type="dxa"/>
          </w:tcPr>
          <w:p w:rsidR="00AC701C" w:rsidRPr="004162F8" w:rsidRDefault="00AC701C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Ева</w:t>
            </w:r>
          </w:p>
        </w:tc>
        <w:tc>
          <w:tcPr>
            <w:tcW w:w="1413" w:type="dxa"/>
          </w:tcPr>
          <w:p w:rsidR="00AC701C" w:rsidRPr="008E19F1" w:rsidRDefault="00AC701C" w:rsidP="0011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5198" w:type="dxa"/>
          </w:tcPr>
          <w:p w:rsidR="00AC701C" w:rsidRPr="008E19F1" w:rsidRDefault="00AC701C" w:rsidP="00AC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 «Мишутка»</w:t>
            </w:r>
          </w:p>
        </w:tc>
      </w:tr>
      <w:tr w:rsidR="00AC701C" w:rsidRPr="008E19F1" w:rsidTr="003975F7">
        <w:trPr>
          <w:jc w:val="center"/>
        </w:trPr>
        <w:tc>
          <w:tcPr>
            <w:tcW w:w="684" w:type="dxa"/>
          </w:tcPr>
          <w:p w:rsidR="00AC701C" w:rsidRDefault="00AC701C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8" w:type="dxa"/>
          </w:tcPr>
          <w:p w:rsidR="00AC701C" w:rsidRPr="004162F8" w:rsidRDefault="00B546DE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Милана</w:t>
            </w:r>
          </w:p>
        </w:tc>
        <w:tc>
          <w:tcPr>
            <w:tcW w:w="1413" w:type="dxa"/>
          </w:tcPr>
          <w:p w:rsidR="00AC701C" w:rsidRPr="008E19F1" w:rsidRDefault="00B546D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</w:tc>
        <w:tc>
          <w:tcPr>
            <w:tcW w:w="5198" w:type="dxa"/>
          </w:tcPr>
          <w:p w:rsidR="00AC701C" w:rsidRPr="008E19F1" w:rsidRDefault="00B546D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Прогимназия «Полянка»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Default="00582A52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8" w:type="dxa"/>
          </w:tcPr>
          <w:p w:rsidR="00582A52" w:rsidRDefault="00582A52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Вячеслав</w:t>
            </w:r>
          </w:p>
        </w:tc>
        <w:tc>
          <w:tcPr>
            <w:tcW w:w="1413" w:type="dxa"/>
          </w:tcPr>
          <w:p w:rsidR="00582A52" w:rsidRDefault="00582A52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5198" w:type="dxa"/>
          </w:tcPr>
          <w:p w:rsidR="00582A52" w:rsidRPr="008E19F1" w:rsidRDefault="00582A52" w:rsidP="0058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Смоляночка»</w:t>
            </w:r>
          </w:p>
        </w:tc>
      </w:tr>
      <w:tr w:rsidR="00582A52" w:rsidRPr="008E19F1" w:rsidTr="00D53D25">
        <w:trPr>
          <w:jc w:val="center"/>
        </w:trPr>
        <w:tc>
          <w:tcPr>
            <w:tcW w:w="10723" w:type="dxa"/>
            <w:gridSpan w:val="4"/>
          </w:tcPr>
          <w:p w:rsidR="00582A52" w:rsidRPr="00E47001" w:rsidRDefault="00582A52" w:rsidP="00E4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Рославль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Десногорск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8" w:type="dxa"/>
          </w:tcPr>
          <w:p w:rsidR="00582A52" w:rsidRPr="00FB0B73" w:rsidRDefault="00582A52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Валерия</w:t>
            </w:r>
          </w:p>
        </w:tc>
        <w:tc>
          <w:tcPr>
            <w:tcW w:w="1413" w:type="dxa"/>
          </w:tcPr>
          <w:p w:rsidR="00582A52" w:rsidRPr="008E19F1" w:rsidRDefault="00582A52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5198" w:type="dxa"/>
          </w:tcPr>
          <w:p w:rsidR="00582A52" w:rsidRPr="008E19F1" w:rsidRDefault="00582A52" w:rsidP="00D5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«ЦРР –детский сад «Сказка»,г.Рославль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8" w:type="dxa"/>
          </w:tcPr>
          <w:p w:rsidR="00582A52" w:rsidRDefault="00582A52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кина Милана</w:t>
            </w:r>
          </w:p>
        </w:tc>
        <w:tc>
          <w:tcPr>
            <w:tcW w:w="1413" w:type="dxa"/>
          </w:tcPr>
          <w:p w:rsidR="00582A52" w:rsidRPr="008E19F1" w:rsidRDefault="00582A52" w:rsidP="0011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5198" w:type="dxa"/>
          </w:tcPr>
          <w:p w:rsidR="00582A52" w:rsidRPr="008E19F1" w:rsidRDefault="00582A52" w:rsidP="001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«ЦРР –детский сад «Сказка»,г.Рославль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8" w:type="dxa"/>
          </w:tcPr>
          <w:p w:rsidR="00582A52" w:rsidRDefault="00582A52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 Анастасия</w:t>
            </w:r>
          </w:p>
        </w:tc>
        <w:tc>
          <w:tcPr>
            <w:tcW w:w="1413" w:type="dxa"/>
          </w:tcPr>
          <w:p w:rsidR="00582A52" w:rsidRDefault="00582A52" w:rsidP="0011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5198" w:type="dxa"/>
          </w:tcPr>
          <w:p w:rsidR="00582A52" w:rsidRPr="008E19F1" w:rsidRDefault="00582A52" w:rsidP="001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Теремок», г.Десногорск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8" w:type="dxa"/>
          </w:tcPr>
          <w:p w:rsidR="00582A52" w:rsidRDefault="00582A52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ля Иван</w:t>
            </w:r>
          </w:p>
        </w:tc>
        <w:tc>
          <w:tcPr>
            <w:tcW w:w="1413" w:type="dxa"/>
          </w:tcPr>
          <w:p w:rsidR="00582A52" w:rsidRDefault="00582A52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5198" w:type="dxa"/>
          </w:tcPr>
          <w:p w:rsidR="00582A52" w:rsidRPr="008E19F1" w:rsidRDefault="00582A52" w:rsidP="003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Теремок», г.Десногорск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8" w:type="dxa"/>
          </w:tcPr>
          <w:p w:rsidR="00582A52" w:rsidRDefault="00582A52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Татьяна</w:t>
            </w:r>
          </w:p>
        </w:tc>
        <w:tc>
          <w:tcPr>
            <w:tcW w:w="1413" w:type="dxa"/>
          </w:tcPr>
          <w:p w:rsidR="00582A52" w:rsidRDefault="00582A52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5198" w:type="dxa"/>
          </w:tcPr>
          <w:p w:rsidR="00582A52" w:rsidRPr="008E19F1" w:rsidRDefault="00582A52" w:rsidP="003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Лесная сказка», г.Десногорск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8" w:type="dxa"/>
          </w:tcPr>
          <w:p w:rsidR="00582A52" w:rsidRDefault="00582A52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ик Виктория</w:t>
            </w:r>
          </w:p>
        </w:tc>
        <w:tc>
          <w:tcPr>
            <w:tcW w:w="1413" w:type="dxa"/>
          </w:tcPr>
          <w:p w:rsidR="00582A52" w:rsidRDefault="00582A52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5198" w:type="dxa"/>
          </w:tcPr>
          <w:p w:rsidR="00582A52" w:rsidRPr="008E19F1" w:rsidRDefault="00582A52" w:rsidP="003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Ласточка», г.Десногорск</w:t>
            </w:r>
          </w:p>
        </w:tc>
      </w:tr>
      <w:tr w:rsidR="00582A52" w:rsidRPr="008E19F1" w:rsidTr="003C795C">
        <w:trPr>
          <w:jc w:val="center"/>
        </w:trPr>
        <w:tc>
          <w:tcPr>
            <w:tcW w:w="10723" w:type="dxa"/>
            <w:gridSpan w:val="4"/>
          </w:tcPr>
          <w:p w:rsidR="00582A52" w:rsidRPr="00E47001" w:rsidRDefault="00582A52" w:rsidP="00E4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Демидовский район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8" w:type="dxa"/>
          </w:tcPr>
          <w:p w:rsidR="00582A52" w:rsidRPr="00AC701C" w:rsidRDefault="00582A52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ва Арина</w:t>
            </w:r>
          </w:p>
        </w:tc>
        <w:tc>
          <w:tcPr>
            <w:tcW w:w="1413" w:type="dxa"/>
          </w:tcPr>
          <w:p w:rsidR="00582A52" w:rsidRPr="008E19F1" w:rsidRDefault="00582A52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</w:tc>
        <w:tc>
          <w:tcPr>
            <w:tcW w:w="5198" w:type="dxa"/>
          </w:tcPr>
          <w:p w:rsidR="00582A52" w:rsidRPr="008E19F1" w:rsidRDefault="00582A52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при МБОУ Пржевальская СШ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8" w:type="dxa"/>
          </w:tcPr>
          <w:p w:rsidR="00582A52" w:rsidRPr="00AC701C" w:rsidRDefault="00582A52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Захар</w:t>
            </w:r>
          </w:p>
        </w:tc>
        <w:tc>
          <w:tcPr>
            <w:tcW w:w="1413" w:type="dxa"/>
          </w:tcPr>
          <w:p w:rsidR="00582A52" w:rsidRPr="008E19F1" w:rsidRDefault="00582A52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5198" w:type="dxa"/>
          </w:tcPr>
          <w:p w:rsidR="00582A52" w:rsidRPr="008E19F1" w:rsidRDefault="00582A52" w:rsidP="001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при МБОУ Пржевальская СШ</w:t>
            </w:r>
          </w:p>
        </w:tc>
      </w:tr>
      <w:tr w:rsidR="00582A52" w:rsidRPr="008E19F1" w:rsidTr="003C795C">
        <w:trPr>
          <w:jc w:val="center"/>
        </w:trPr>
        <w:tc>
          <w:tcPr>
            <w:tcW w:w="10723" w:type="dxa"/>
            <w:gridSpan w:val="4"/>
          </w:tcPr>
          <w:p w:rsidR="00582A52" w:rsidRPr="00E47001" w:rsidRDefault="00582A52" w:rsidP="00E4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3">
              <w:rPr>
                <w:rFonts w:ascii="Times New Roman" w:hAnsi="Times New Roman" w:cs="Times New Roman"/>
                <w:b/>
                <w:sz w:val="24"/>
                <w:szCs w:val="24"/>
              </w:rPr>
              <w:t>Сафоновский район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Pr="00FB0B73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8" w:type="dxa"/>
          </w:tcPr>
          <w:p w:rsidR="00582A52" w:rsidRPr="00FB0B73" w:rsidRDefault="00582A52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3">
              <w:rPr>
                <w:rFonts w:ascii="Times New Roman" w:hAnsi="Times New Roman" w:cs="Times New Roman"/>
                <w:sz w:val="24"/>
                <w:szCs w:val="24"/>
              </w:rPr>
              <w:t xml:space="preserve">Токарев Павел </w:t>
            </w:r>
          </w:p>
        </w:tc>
        <w:tc>
          <w:tcPr>
            <w:tcW w:w="1413" w:type="dxa"/>
          </w:tcPr>
          <w:p w:rsidR="00582A52" w:rsidRPr="008E19F1" w:rsidRDefault="00582A52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</w:tc>
        <w:tc>
          <w:tcPr>
            <w:tcW w:w="5198" w:type="dxa"/>
          </w:tcPr>
          <w:p w:rsidR="00582A52" w:rsidRPr="008E19F1" w:rsidRDefault="00582A52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», г.Сафоново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Pr="00FB0B73" w:rsidRDefault="00F94D2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8" w:type="dxa"/>
          </w:tcPr>
          <w:p w:rsidR="00582A52" w:rsidRPr="00FB0B73" w:rsidRDefault="00582A52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а Татьяна</w:t>
            </w:r>
          </w:p>
        </w:tc>
        <w:tc>
          <w:tcPr>
            <w:tcW w:w="1413" w:type="dxa"/>
          </w:tcPr>
          <w:p w:rsidR="00582A52" w:rsidRPr="008E19F1" w:rsidRDefault="00582A52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5198" w:type="dxa"/>
          </w:tcPr>
          <w:p w:rsidR="00582A52" w:rsidRPr="008E19F1" w:rsidRDefault="00582A52" w:rsidP="001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«Ручеек»,г.Сафоново</w:t>
            </w:r>
          </w:p>
        </w:tc>
      </w:tr>
      <w:tr w:rsidR="00582A52" w:rsidRPr="008E19F1" w:rsidTr="00F74963">
        <w:trPr>
          <w:jc w:val="center"/>
        </w:trPr>
        <w:tc>
          <w:tcPr>
            <w:tcW w:w="10723" w:type="dxa"/>
            <w:gridSpan w:val="4"/>
          </w:tcPr>
          <w:p w:rsidR="00582A52" w:rsidRPr="00E47001" w:rsidRDefault="00582A52" w:rsidP="00E4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мячский </w:t>
            </w:r>
            <w:r w:rsidRPr="00FB0B7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Pr="00FB0B73" w:rsidRDefault="00F94D2D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8" w:type="dxa"/>
          </w:tcPr>
          <w:p w:rsidR="00582A52" w:rsidRPr="00FB0B73" w:rsidRDefault="00582A52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лина</w:t>
            </w:r>
          </w:p>
        </w:tc>
        <w:tc>
          <w:tcPr>
            <w:tcW w:w="1413" w:type="dxa"/>
          </w:tcPr>
          <w:p w:rsidR="00582A52" w:rsidRPr="008E19F1" w:rsidRDefault="00582A52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 г.</w:t>
            </w:r>
          </w:p>
        </w:tc>
        <w:tc>
          <w:tcPr>
            <w:tcW w:w="5198" w:type="dxa"/>
          </w:tcPr>
          <w:p w:rsidR="00582A52" w:rsidRPr="008E19F1" w:rsidRDefault="00582A52" w:rsidP="00AC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«Шумячский ЦРР –детский сад «Солнышко»</w:t>
            </w:r>
          </w:p>
        </w:tc>
      </w:tr>
      <w:tr w:rsidR="00582A52" w:rsidRPr="008E19F1" w:rsidTr="00F74963">
        <w:trPr>
          <w:jc w:val="center"/>
        </w:trPr>
        <w:tc>
          <w:tcPr>
            <w:tcW w:w="10723" w:type="dxa"/>
            <w:gridSpan w:val="4"/>
          </w:tcPr>
          <w:p w:rsidR="00582A52" w:rsidRPr="00E47001" w:rsidRDefault="00582A52" w:rsidP="00E4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аринский</w:t>
            </w: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Pr="008E19F1" w:rsidRDefault="00F94D2D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8" w:type="dxa"/>
          </w:tcPr>
          <w:p w:rsidR="00582A52" w:rsidRPr="005E454B" w:rsidRDefault="00582A52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</w:t>
            </w:r>
          </w:p>
        </w:tc>
        <w:tc>
          <w:tcPr>
            <w:tcW w:w="1413" w:type="dxa"/>
          </w:tcPr>
          <w:p w:rsidR="00582A52" w:rsidRPr="008E19F1" w:rsidRDefault="00582A52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5198" w:type="dxa"/>
          </w:tcPr>
          <w:p w:rsidR="00582A52" w:rsidRPr="008E19F1" w:rsidRDefault="00582A52" w:rsidP="005E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Крепыш», г.Гагарин</w:t>
            </w:r>
          </w:p>
        </w:tc>
      </w:tr>
      <w:tr w:rsidR="00582A52" w:rsidRPr="008E19F1" w:rsidTr="005E6D23">
        <w:trPr>
          <w:jc w:val="center"/>
        </w:trPr>
        <w:tc>
          <w:tcPr>
            <w:tcW w:w="10723" w:type="dxa"/>
            <w:gridSpan w:val="4"/>
          </w:tcPr>
          <w:p w:rsidR="00582A52" w:rsidRPr="008E19F1" w:rsidRDefault="00582A52" w:rsidP="00FC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Холм-Жирковский район</w:t>
            </w:r>
          </w:p>
          <w:p w:rsidR="00582A52" w:rsidRPr="008E19F1" w:rsidRDefault="00582A52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52" w:rsidRPr="008E19F1" w:rsidTr="003975F7">
        <w:trPr>
          <w:jc w:val="center"/>
        </w:trPr>
        <w:tc>
          <w:tcPr>
            <w:tcW w:w="684" w:type="dxa"/>
          </w:tcPr>
          <w:p w:rsidR="00582A52" w:rsidRPr="008E19F1" w:rsidRDefault="00F94D2D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8" w:type="dxa"/>
          </w:tcPr>
          <w:p w:rsidR="00582A52" w:rsidRPr="00AC701C" w:rsidRDefault="00582A52" w:rsidP="0094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ева Э</w:t>
            </w:r>
            <w:r w:rsidR="0094055F">
              <w:rPr>
                <w:rFonts w:ascii="Times New Roman" w:hAnsi="Times New Roman" w:cs="Times New Roman"/>
                <w:sz w:val="24"/>
                <w:szCs w:val="24"/>
              </w:rPr>
              <w:t>леонора</w:t>
            </w:r>
          </w:p>
        </w:tc>
        <w:tc>
          <w:tcPr>
            <w:tcW w:w="1413" w:type="dxa"/>
          </w:tcPr>
          <w:p w:rsidR="00582A52" w:rsidRPr="008E19F1" w:rsidRDefault="00582A52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</w:tc>
        <w:tc>
          <w:tcPr>
            <w:tcW w:w="5198" w:type="dxa"/>
          </w:tcPr>
          <w:p w:rsidR="00582A52" w:rsidRPr="008E19F1" w:rsidRDefault="00582A52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Холм-Жирковский детский сад «Теремок»</w:t>
            </w:r>
          </w:p>
        </w:tc>
      </w:tr>
    </w:tbl>
    <w:p w:rsidR="00471C9B" w:rsidRPr="008E19F1" w:rsidRDefault="00471C9B" w:rsidP="002C028B">
      <w:pPr>
        <w:rPr>
          <w:rFonts w:ascii="Times New Roman" w:hAnsi="Times New Roman" w:cs="Times New Roman"/>
          <w:sz w:val="24"/>
          <w:szCs w:val="24"/>
        </w:rPr>
      </w:pPr>
    </w:p>
    <w:sectPr w:rsidR="00471C9B" w:rsidRPr="008E19F1" w:rsidSect="00CF6A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1CAE"/>
    <w:rsid w:val="00002133"/>
    <w:rsid w:val="00002667"/>
    <w:rsid w:val="00005CB6"/>
    <w:rsid w:val="0001008D"/>
    <w:rsid w:val="000148B0"/>
    <w:rsid w:val="0001518B"/>
    <w:rsid w:val="00015480"/>
    <w:rsid w:val="0001597C"/>
    <w:rsid w:val="00037EA7"/>
    <w:rsid w:val="00040AD9"/>
    <w:rsid w:val="0004100A"/>
    <w:rsid w:val="00041305"/>
    <w:rsid w:val="000415C4"/>
    <w:rsid w:val="000434CC"/>
    <w:rsid w:val="000464BE"/>
    <w:rsid w:val="00046AD1"/>
    <w:rsid w:val="00046D28"/>
    <w:rsid w:val="00050F9E"/>
    <w:rsid w:val="0005181E"/>
    <w:rsid w:val="000536B5"/>
    <w:rsid w:val="00060014"/>
    <w:rsid w:val="00063E95"/>
    <w:rsid w:val="00067B77"/>
    <w:rsid w:val="00067B8C"/>
    <w:rsid w:val="00072DB8"/>
    <w:rsid w:val="00073C2B"/>
    <w:rsid w:val="00074C0F"/>
    <w:rsid w:val="00075757"/>
    <w:rsid w:val="0008177C"/>
    <w:rsid w:val="00082311"/>
    <w:rsid w:val="00085E46"/>
    <w:rsid w:val="00086D74"/>
    <w:rsid w:val="0008701B"/>
    <w:rsid w:val="000905D7"/>
    <w:rsid w:val="00092896"/>
    <w:rsid w:val="00092C81"/>
    <w:rsid w:val="00096456"/>
    <w:rsid w:val="000A105A"/>
    <w:rsid w:val="000A1680"/>
    <w:rsid w:val="000A40FD"/>
    <w:rsid w:val="000A73D6"/>
    <w:rsid w:val="000B149D"/>
    <w:rsid w:val="000B3D6B"/>
    <w:rsid w:val="000B47ED"/>
    <w:rsid w:val="000B59CC"/>
    <w:rsid w:val="000C1CB4"/>
    <w:rsid w:val="000C3164"/>
    <w:rsid w:val="000C4875"/>
    <w:rsid w:val="000D2A7A"/>
    <w:rsid w:val="000D2F22"/>
    <w:rsid w:val="000D2F9B"/>
    <w:rsid w:val="000D4CE5"/>
    <w:rsid w:val="000D5DF6"/>
    <w:rsid w:val="000D699C"/>
    <w:rsid w:val="000D7112"/>
    <w:rsid w:val="000D7150"/>
    <w:rsid w:val="000E3D42"/>
    <w:rsid w:val="000E569B"/>
    <w:rsid w:val="000E6714"/>
    <w:rsid w:val="000F10AF"/>
    <w:rsid w:val="000F1282"/>
    <w:rsid w:val="000F231E"/>
    <w:rsid w:val="000F4A5D"/>
    <w:rsid w:val="000F4C99"/>
    <w:rsid w:val="000F7D2E"/>
    <w:rsid w:val="001020B5"/>
    <w:rsid w:val="00107726"/>
    <w:rsid w:val="00111BD4"/>
    <w:rsid w:val="00112A5F"/>
    <w:rsid w:val="0011537F"/>
    <w:rsid w:val="00122E20"/>
    <w:rsid w:val="001271B1"/>
    <w:rsid w:val="00130168"/>
    <w:rsid w:val="0013117D"/>
    <w:rsid w:val="00131263"/>
    <w:rsid w:val="00132963"/>
    <w:rsid w:val="00132D85"/>
    <w:rsid w:val="00132F93"/>
    <w:rsid w:val="0014055C"/>
    <w:rsid w:val="001448D2"/>
    <w:rsid w:val="00146050"/>
    <w:rsid w:val="0015080C"/>
    <w:rsid w:val="00155041"/>
    <w:rsid w:val="001570D3"/>
    <w:rsid w:val="0016077E"/>
    <w:rsid w:val="00162EEB"/>
    <w:rsid w:val="001635C6"/>
    <w:rsid w:val="00174574"/>
    <w:rsid w:val="00174A44"/>
    <w:rsid w:val="00175CFB"/>
    <w:rsid w:val="00177645"/>
    <w:rsid w:val="00182863"/>
    <w:rsid w:val="001828C6"/>
    <w:rsid w:val="00182AA2"/>
    <w:rsid w:val="00182F03"/>
    <w:rsid w:val="0018374B"/>
    <w:rsid w:val="00186385"/>
    <w:rsid w:val="001939CA"/>
    <w:rsid w:val="001976DA"/>
    <w:rsid w:val="001A02C0"/>
    <w:rsid w:val="001A1D0B"/>
    <w:rsid w:val="001A45F0"/>
    <w:rsid w:val="001A7F9A"/>
    <w:rsid w:val="001B0DB0"/>
    <w:rsid w:val="001B2244"/>
    <w:rsid w:val="001B66AF"/>
    <w:rsid w:val="001B72DF"/>
    <w:rsid w:val="001C69DD"/>
    <w:rsid w:val="001C7184"/>
    <w:rsid w:val="001D0D35"/>
    <w:rsid w:val="001D1268"/>
    <w:rsid w:val="001D3C2E"/>
    <w:rsid w:val="001D4AD3"/>
    <w:rsid w:val="001D6DFB"/>
    <w:rsid w:val="001E0106"/>
    <w:rsid w:val="001E0380"/>
    <w:rsid w:val="001E0CD6"/>
    <w:rsid w:val="001E131F"/>
    <w:rsid w:val="001E1E72"/>
    <w:rsid w:val="001E4C35"/>
    <w:rsid w:val="001F2164"/>
    <w:rsid w:val="001F225E"/>
    <w:rsid w:val="001F456E"/>
    <w:rsid w:val="001F58BA"/>
    <w:rsid w:val="001F6A6F"/>
    <w:rsid w:val="002142A6"/>
    <w:rsid w:val="00216DD0"/>
    <w:rsid w:val="002175CE"/>
    <w:rsid w:val="00221319"/>
    <w:rsid w:val="00223A01"/>
    <w:rsid w:val="002260BB"/>
    <w:rsid w:val="00231A23"/>
    <w:rsid w:val="00232A21"/>
    <w:rsid w:val="00233A8A"/>
    <w:rsid w:val="002446EB"/>
    <w:rsid w:val="00250D69"/>
    <w:rsid w:val="0025174D"/>
    <w:rsid w:val="0025575D"/>
    <w:rsid w:val="00260C75"/>
    <w:rsid w:val="00262FDC"/>
    <w:rsid w:val="00263A2C"/>
    <w:rsid w:val="00264CB8"/>
    <w:rsid w:val="002664E0"/>
    <w:rsid w:val="002673A4"/>
    <w:rsid w:val="00267B7C"/>
    <w:rsid w:val="00270984"/>
    <w:rsid w:val="00274A8F"/>
    <w:rsid w:val="00284CF7"/>
    <w:rsid w:val="00291E16"/>
    <w:rsid w:val="00294041"/>
    <w:rsid w:val="0029416A"/>
    <w:rsid w:val="002A3E55"/>
    <w:rsid w:val="002A4963"/>
    <w:rsid w:val="002A5543"/>
    <w:rsid w:val="002A5CA7"/>
    <w:rsid w:val="002A6839"/>
    <w:rsid w:val="002A78D1"/>
    <w:rsid w:val="002B32E9"/>
    <w:rsid w:val="002B61FD"/>
    <w:rsid w:val="002B7C06"/>
    <w:rsid w:val="002C028B"/>
    <w:rsid w:val="002C62E4"/>
    <w:rsid w:val="002C78A7"/>
    <w:rsid w:val="002D1808"/>
    <w:rsid w:val="002D2B08"/>
    <w:rsid w:val="002E1419"/>
    <w:rsid w:val="002F0CC5"/>
    <w:rsid w:val="002F21FE"/>
    <w:rsid w:val="002F2F89"/>
    <w:rsid w:val="002F3F67"/>
    <w:rsid w:val="003108DC"/>
    <w:rsid w:val="003116DA"/>
    <w:rsid w:val="00311DD3"/>
    <w:rsid w:val="00317664"/>
    <w:rsid w:val="00321996"/>
    <w:rsid w:val="003240FF"/>
    <w:rsid w:val="003303CB"/>
    <w:rsid w:val="00330A4D"/>
    <w:rsid w:val="00336B20"/>
    <w:rsid w:val="00336E63"/>
    <w:rsid w:val="00342B04"/>
    <w:rsid w:val="00351262"/>
    <w:rsid w:val="00352D57"/>
    <w:rsid w:val="003531C0"/>
    <w:rsid w:val="00354E63"/>
    <w:rsid w:val="0035671D"/>
    <w:rsid w:val="0035685A"/>
    <w:rsid w:val="00357472"/>
    <w:rsid w:val="003576B5"/>
    <w:rsid w:val="00357D53"/>
    <w:rsid w:val="00362D20"/>
    <w:rsid w:val="00370E27"/>
    <w:rsid w:val="0037256E"/>
    <w:rsid w:val="00376305"/>
    <w:rsid w:val="00377A22"/>
    <w:rsid w:val="00380408"/>
    <w:rsid w:val="00380BEC"/>
    <w:rsid w:val="00380DFB"/>
    <w:rsid w:val="003816D8"/>
    <w:rsid w:val="00385AD2"/>
    <w:rsid w:val="0038784C"/>
    <w:rsid w:val="00393C62"/>
    <w:rsid w:val="00394765"/>
    <w:rsid w:val="003975F7"/>
    <w:rsid w:val="003A241C"/>
    <w:rsid w:val="003A29A6"/>
    <w:rsid w:val="003A5A75"/>
    <w:rsid w:val="003B06CF"/>
    <w:rsid w:val="003B2AA7"/>
    <w:rsid w:val="003B55CA"/>
    <w:rsid w:val="003B673B"/>
    <w:rsid w:val="003B6CED"/>
    <w:rsid w:val="003C0603"/>
    <w:rsid w:val="003C3B88"/>
    <w:rsid w:val="003C795C"/>
    <w:rsid w:val="003E1B1E"/>
    <w:rsid w:val="003E39A0"/>
    <w:rsid w:val="003E425B"/>
    <w:rsid w:val="003E4B28"/>
    <w:rsid w:val="003E4DF8"/>
    <w:rsid w:val="003E5D54"/>
    <w:rsid w:val="003E63A9"/>
    <w:rsid w:val="003F4292"/>
    <w:rsid w:val="003F6808"/>
    <w:rsid w:val="004002ED"/>
    <w:rsid w:val="004066C6"/>
    <w:rsid w:val="00410AEB"/>
    <w:rsid w:val="00412C51"/>
    <w:rsid w:val="004162F8"/>
    <w:rsid w:val="004203D0"/>
    <w:rsid w:val="004212CF"/>
    <w:rsid w:val="004225E3"/>
    <w:rsid w:val="00422F89"/>
    <w:rsid w:val="0042338E"/>
    <w:rsid w:val="004238DE"/>
    <w:rsid w:val="004241B4"/>
    <w:rsid w:val="004251F5"/>
    <w:rsid w:val="0042619E"/>
    <w:rsid w:val="004276EF"/>
    <w:rsid w:val="00427F12"/>
    <w:rsid w:val="00432B01"/>
    <w:rsid w:val="0043450A"/>
    <w:rsid w:val="00434C39"/>
    <w:rsid w:val="00437237"/>
    <w:rsid w:val="004430C7"/>
    <w:rsid w:val="00445C87"/>
    <w:rsid w:val="0045032A"/>
    <w:rsid w:val="00450A26"/>
    <w:rsid w:val="004516C5"/>
    <w:rsid w:val="00452CC1"/>
    <w:rsid w:val="0045327F"/>
    <w:rsid w:val="0045374A"/>
    <w:rsid w:val="004553D7"/>
    <w:rsid w:val="00457C3D"/>
    <w:rsid w:val="00457F64"/>
    <w:rsid w:val="00465D69"/>
    <w:rsid w:val="00467674"/>
    <w:rsid w:val="00467E01"/>
    <w:rsid w:val="00471193"/>
    <w:rsid w:val="00471C9B"/>
    <w:rsid w:val="00471FD6"/>
    <w:rsid w:val="0047263B"/>
    <w:rsid w:val="004819F8"/>
    <w:rsid w:val="00482107"/>
    <w:rsid w:val="004862D2"/>
    <w:rsid w:val="004941B8"/>
    <w:rsid w:val="004952F5"/>
    <w:rsid w:val="00495488"/>
    <w:rsid w:val="0049620E"/>
    <w:rsid w:val="004A0A60"/>
    <w:rsid w:val="004A2B1C"/>
    <w:rsid w:val="004A6C16"/>
    <w:rsid w:val="004B1A3D"/>
    <w:rsid w:val="004B70C6"/>
    <w:rsid w:val="004C066C"/>
    <w:rsid w:val="004C742D"/>
    <w:rsid w:val="004D71E6"/>
    <w:rsid w:val="004D7F6E"/>
    <w:rsid w:val="004E04CD"/>
    <w:rsid w:val="004E5A59"/>
    <w:rsid w:val="004F0AC4"/>
    <w:rsid w:val="004F50FC"/>
    <w:rsid w:val="004F59AF"/>
    <w:rsid w:val="004F61D6"/>
    <w:rsid w:val="004F64DC"/>
    <w:rsid w:val="005009E5"/>
    <w:rsid w:val="00500A6F"/>
    <w:rsid w:val="00504C92"/>
    <w:rsid w:val="005104ED"/>
    <w:rsid w:val="005122CD"/>
    <w:rsid w:val="00513F18"/>
    <w:rsid w:val="005144D9"/>
    <w:rsid w:val="00514A1E"/>
    <w:rsid w:val="00515142"/>
    <w:rsid w:val="005213EA"/>
    <w:rsid w:val="00523A7E"/>
    <w:rsid w:val="00524396"/>
    <w:rsid w:val="0052450E"/>
    <w:rsid w:val="00531402"/>
    <w:rsid w:val="00532A87"/>
    <w:rsid w:val="005347BF"/>
    <w:rsid w:val="00535609"/>
    <w:rsid w:val="005458D8"/>
    <w:rsid w:val="00546168"/>
    <w:rsid w:val="0054655F"/>
    <w:rsid w:val="00550E6F"/>
    <w:rsid w:val="00551C7D"/>
    <w:rsid w:val="00553317"/>
    <w:rsid w:val="00553397"/>
    <w:rsid w:val="005539B8"/>
    <w:rsid w:val="00563506"/>
    <w:rsid w:val="0056703E"/>
    <w:rsid w:val="005719F5"/>
    <w:rsid w:val="005722A6"/>
    <w:rsid w:val="00574EE4"/>
    <w:rsid w:val="005806C0"/>
    <w:rsid w:val="00582A52"/>
    <w:rsid w:val="00584E3C"/>
    <w:rsid w:val="00584F2A"/>
    <w:rsid w:val="00586621"/>
    <w:rsid w:val="00586EEF"/>
    <w:rsid w:val="0059344E"/>
    <w:rsid w:val="005A14D9"/>
    <w:rsid w:val="005A2524"/>
    <w:rsid w:val="005A25D9"/>
    <w:rsid w:val="005A348E"/>
    <w:rsid w:val="005A6D55"/>
    <w:rsid w:val="005B3AC3"/>
    <w:rsid w:val="005B5823"/>
    <w:rsid w:val="005B5DDC"/>
    <w:rsid w:val="005B5E7C"/>
    <w:rsid w:val="005B7CA5"/>
    <w:rsid w:val="005C5BE6"/>
    <w:rsid w:val="005C5F28"/>
    <w:rsid w:val="005C73D4"/>
    <w:rsid w:val="005D365A"/>
    <w:rsid w:val="005E08DA"/>
    <w:rsid w:val="005E173F"/>
    <w:rsid w:val="005E1CA0"/>
    <w:rsid w:val="005E454B"/>
    <w:rsid w:val="005E627E"/>
    <w:rsid w:val="005E6D23"/>
    <w:rsid w:val="005E7A8B"/>
    <w:rsid w:val="005E7DB5"/>
    <w:rsid w:val="005F5F31"/>
    <w:rsid w:val="00601AB0"/>
    <w:rsid w:val="006041F2"/>
    <w:rsid w:val="00605B24"/>
    <w:rsid w:val="006075FE"/>
    <w:rsid w:val="0060782A"/>
    <w:rsid w:val="00611AB9"/>
    <w:rsid w:val="0061573E"/>
    <w:rsid w:val="006164BD"/>
    <w:rsid w:val="0062663F"/>
    <w:rsid w:val="0063593D"/>
    <w:rsid w:val="00646F42"/>
    <w:rsid w:val="00657115"/>
    <w:rsid w:val="00657D43"/>
    <w:rsid w:val="006601E1"/>
    <w:rsid w:val="00660E00"/>
    <w:rsid w:val="00662ED0"/>
    <w:rsid w:val="00663DB2"/>
    <w:rsid w:val="0066447F"/>
    <w:rsid w:val="00664781"/>
    <w:rsid w:val="006653BA"/>
    <w:rsid w:val="006663A6"/>
    <w:rsid w:val="00672734"/>
    <w:rsid w:val="00673AD4"/>
    <w:rsid w:val="00680790"/>
    <w:rsid w:val="006839D6"/>
    <w:rsid w:val="00686A25"/>
    <w:rsid w:val="00695531"/>
    <w:rsid w:val="006A3281"/>
    <w:rsid w:val="006A3E79"/>
    <w:rsid w:val="006A3EA8"/>
    <w:rsid w:val="006A596A"/>
    <w:rsid w:val="006B2A78"/>
    <w:rsid w:val="006B3506"/>
    <w:rsid w:val="006B534E"/>
    <w:rsid w:val="006B6A56"/>
    <w:rsid w:val="006C0BF6"/>
    <w:rsid w:val="006C27E5"/>
    <w:rsid w:val="006C33A3"/>
    <w:rsid w:val="006C34EF"/>
    <w:rsid w:val="006C3E0D"/>
    <w:rsid w:val="006C5AE2"/>
    <w:rsid w:val="006C73E4"/>
    <w:rsid w:val="006D3C61"/>
    <w:rsid w:val="006D45D3"/>
    <w:rsid w:val="006D461F"/>
    <w:rsid w:val="006D75AD"/>
    <w:rsid w:val="006F2B7C"/>
    <w:rsid w:val="006F7417"/>
    <w:rsid w:val="007014A5"/>
    <w:rsid w:val="007031D2"/>
    <w:rsid w:val="007038ED"/>
    <w:rsid w:val="00704942"/>
    <w:rsid w:val="00706D64"/>
    <w:rsid w:val="00714287"/>
    <w:rsid w:val="00714DED"/>
    <w:rsid w:val="00714ED1"/>
    <w:rsid w:val="00721581"/>
    <w:rsid w:val="00721A43"/>
    <w:rsid w:val="00722EE8"/>
    <w:rsid w:val="00724358"/>
    <w:rsid w:val="00724A05"/>
    <w:rsid w:val="00725602"/>
    <w:rsid w:val="00726FE7"/>
    <w:rsid w:val="00732C6A"/>
    <w:rsid w:val="0073630E"/>
    <w:rsid w:val="007511C8"/>
    <w:rsid w:val="00757D4B"/>
    <w:rsid w:val="007631A0"/>
    <w:rsid w:val="007728DC"/>
    <w:rsid w:val="00774223"/>
    <w:rsid w:val="0077476B"/>
    <w:rsid w:val="0077598A"/>
    <w:rsid w:val="00776DDA"/>
    <w:rsid w:val="00777041"/>
    <w:rsid w:val="0078092D"/>
    <w:rsid w:val="007812F9"/>
    <w:rsid w:val="007840E8"/>
    <w:rsid w:val="00790655"/>
    <w:rsid w:val="0079394C"/>
    <w:rsid w:val="00794FDA"/>
    <w:rsid w:val="00797B87"/>
    <w:rsid w:val="007A36A7"/>
    <w:rsid w:val="007A6A13"/>
    <w:rsid w:val="007A782B"/>
    <w:rsid w:val="007B0663"/>
    <w:rsid w:val="007B4B8D"/>
    <w:rsid w:val="007C0460"/>
    <w:rsid w:val="007C23FE"/>
    <w:rsid w:val="007C727C"/>
    <w:rsid w:val="007D0291"/>
    <w:rsid w:val="007D5F83"/>
    <w:rsid w:val="007D611E"/>
    <w:rsid w:val="007E018C"/>
    <w:rsid w:val="007E0742"/>
    <w:rsid w:val="007E1AB6"/>
    <w:rsid w:val="007E1F64"/>
    <w:rsid w:val="007E41AD"/>
    <w:rsid w:val="007E79C1"/>
    <w:rsid w:val="007F4167"/>
    <w:rsid w:val="007F480A"/>
    <w:rsid w:val="007F6A41"/>
    <w:rsid w:val="0080583A"/>
    <w:rsid w:val="00806612"/>
    <w:rsid w:val="00806FC5"/>
    <w:rsid w:val="008076B5"/>
    <w:rsid w:val="00810ABE"/>
    <w:rsid w:val="008114EC"/>
    <w:rsid w:val="00813115"/>
    <w:rsid w:val="00816A62"/>
    <w:rsid w:val="0082114F"/>
    <w:rsid w:val="00821157"/>
    <w:rsid w:val="008242DE"/>
    <w:rsid w:val="008317AE"/>
    <w:rsid w:val="00831979"/>
    <w:rsid w:val="00835B87"/>
    <w:rsid w:val="00841257"/>
    <w:rsid w:val="0084307A"/>
    <w:rsid w:val="00846AD1"/>
    <w:rsid w:val="00847066"/>
    <w:rsid w:val="00850E64"/>
    <w:rsid w:val="00851D4D"/>
    <w:rsid w:val="008545A3"/>
    <w:rsid w:val="00855998"/>
    <w:rsid w:val="008578A8"/>
    <w:rsid w:val="008607ED"/>
    <w:rsid w:val="00860A83"/>
    <w:rsid w:val="008627F6"/>
    <w:rsid w:val="00862AFB"/>
    <w:rsid w:val="008632DF"/>
    <w:rsid w:val="00867FB9"/>
    <w:rsid w:val="008756C6"/>
    <w:rsid w:val="00876C9D"/>
    <w:rsid w:val="00877E22"/>
    <w:rsid w:val="00880580"/>
    <w:rsid w:val="00880AFA"/>
    <w:rsid w:val="00881C75"/>
    <w:rsid w:val="008821C1"/>
    <w:rsid w:val="00883380"/>
    <w:rsid w:val="00887CD0"/>
    <w:rsid w:val="00893B79"/>
    <w:rsid w:val="008A61DD"/>
    <w:rsid w:val="008A723C"/>
    <w:rsid w:val="008B1376"/>
    <w:rsid w:val="008B5B0A"/>
    <w:rsid w:val="008B5B88"/>
    <w:rsid w:val="008B67A8"/>
    <w:rsid w:val="008B746B"/>
    <w:rsid w:val="008C0281"/>
    <w:rsid w:val="008C1479"/>
    <w:rsid w:val="008C236B"/>
    <w:rsid w:val="008D0106"/>
    <w:rsid w:val="008D1D08"/>
    <w:rsid w:val="008D3CF9"/>
    <w:rsid w:val="008D3EAE"/>
    <w:rsid w:val="008D526E"/>
    <w:rsid w:val="008D5407"/>
    <w:rsid w:val="008E19F1"/>
    <w:rsid w:val="008E44C6"/>
    <w:rsid w:val="008E4712"/>
    <w:rsid w:val="008E4B4B"/>
    <w:rsid w:val="008E5957"/>
    <w:rsid w:val="008F17BB"/>
    <w:rsid w:val="008F39DE"/>
    <w:rsid w:val="0090153C"/>
    <w:rsid w:val="00902357"/>
    <w:rsid w:val="00903BC1"/>
    <w:rsid w:val="00904C6F"/>
    <w:rsid w:val="00905B23"/>
    <w:rsid w:val="00907A89"/>
    <w:rsid w:val="00912F3A"/>
    <w:rsid w:val="009131B3"/>
    <w:rsid w:val="00922042"/>
    <w:rsid w:val="00922386"/>
    <w:rsid w:val="00922846"/>
    <w:rsid w:val="00923C8E"/>
    <w:rsid w:val="009267A4"/>
    <w:rsid w:val="00931ECC"/>
    <w:rsid w:val="009325B8"/>
    <w:rsid w:val="00933B4B"/>
    <w:rsid w:val="0093419E"/>
    <w:rsid w:val="0093642A"/>
    <w:rsid w:val="0094055F"/>
    <w:rsid w:val="00943F05"/>
    <w:rsid w:val="00943F18"/>
    <w:rsid w:val="00947F62"/>
    <w:rsid w:val="00951B76"/>
    <w:rsid w:val="009528AE"/>
    <w:rsid w:val="00953A53"/>
    <w:rsid w:val="0095589C"/>
    <w:rsid w:val="00957338"/>
    <w:rsid w:val="009729C0"/>
    <w:rsid w:val="00972A1A"/>
    <w:rsid w:val="00974968"/>
    <w:rsid w:val="009764C2"/>
    <w:rsid w:val="009767C4"/>
    <w:rsid w:val="009771FB"/>
    <w:rsid w:val="00981703"/>
    <w:rsid w:val="0098415A"/>
    <w:rsid w:val="00985362"/>
    <w:rsid w:val="00985D2E"/>
    <w:rsid w:val="00991514"/>
    <w:rsid w:val="00991769"/>
    <w:rsid w:val="00992175"/>
    <w:rsid w:val="00993838"/>
    <w:rsid w:val="00995638"/>
    <w:rsid w:val="009A4337"/>
    <w:rsid w:val="009B65C3"/>
    <w:rsid w:val="009C4A5F"/>
    <w:rsid w:val="009D4934"/>
    <w:rsid w:val="009D5544"/>
    <w:rsid w:val="009D6057"/>
    <w:rsid w:val="009D7F80"/>
    <w:rsid w:val="009E1237"/>
    <w:rsid w:val="009E5DE5"/>
    <w:rsid w:val="009F055E"/>
    <w:rsid w:val="009F5A3E"/>
    <w:rsid w:val="009F7EC0"/>
    <w:rsid w:val="00A03548"/>
    <w:rsid w:val="00A06038"/>
    <w:rsid w:val="00A117F8"/>
    <w:rsid w:val="00A152FE"/>
    <w:rsid w:val="00A17117"/>
    <w:rsid w:val="00A23DCB"/>
    <w:rsid w:val="00A240D7"/>
    <w:rsid w:val="00A26579"/>
    <w:rsid w:val="00A30DDC"/>
    <w:rsid w:val="00A34FC9"/>
    <w:rsid w:val="00A40462"/>
    <w:rsid w:val="00A417C9"/>
    <w:rsid w:val="00A41D5B"/>
    <w:rsid w:val="00A41F2A"/>
    <w:rsid w:val="00A43651"/>
    <w:rsid w:val="00A43CB1"/>
    <w:rsid w:val="00A5388A"/>
    <w:rsid w:val="00A56ECD"/>
    <w:rsid w:val="00A63B53"/>
    <w:rsid w:val="00A647C4"/>
    <w:rsid w:val="00A66C4E"/>
    <w:rsid w:val="00A67FE8"/>
    <w:rsid w:val="00A71690"/>
    <w:rsid w:val="00A74A2C"/>
    <w:rsid w:val="00A779F1"/>
    <w:rsid w:val="00A804C0"/>
    <w:rsid w:val="00A8062C"/>
    <w:rsid w:val="00A8282F"/>
    <w:rsid w:val="00A82832"/>
    <w:rsid w:val="00A85963"/>
    <w:rsid w:val="00A93E11"/>
    <w:rsid w:val="00AA4DF9"/>
    <w:rsid w:val="00AA5B39"/>
    <w:rsid w:val="00AA6884"/>
    <w:rsid w:val="00AA6943"/>
    <w:rsid w:val="00AB0623"/>
    <w:rsid w:val="00AB379D"/>
    <w:rsid w:val="00AB3CC7"/>
    <w:rsid w:val="00AB5E80"/>
    <w:rsid w:val="00AC32EF"/>
    <w:rsid w:val="00AC6354"/>
    <w:rsid w:val="00AC701C"/>
    <w:rsid w:val="00AC7FCA"/>
    <w:rsid w:val="00AD22A4"/>
    <w:rsid w:val="00AD608E"/>
    <w:rsid w:val="00AE05D0"/>
    <w:rsid w:val="00AE2D33"/>
    <w:rsid w:val="00AE663D"/>
    <w:rsid w:val="00AF11A5"/>
    <w:rsid w:val="00AF13E0"/>
    <w:rsid w:val="00AF1A12"/>
    <w:rsid w:val="00AF2E64"/>
    <w:rsid w:val="00AF3352"/>
    <w:rsid w:val="00AF5059"/>
    <w:rsid w:val="00AF681F"/>
    <w:rsid w:val="00AF6C39"/>
    <w:rsid w:val="00B0341B"/>
    <w:rsid w:val="00B07896"/>
    <w:rsid w:val="00B07ED0"/>
    <w:rsid w:val="00B15812"/>
    <w:rsid w:val="00B15C42"/>
    <w:rsid w:val="00B2568C"/>
    <w:rsid w:val="00B270F8"/>
    <w:rsid w:val="00B31827"/>
    <w:rsid w:val="00B3430A"/>
    <w:rsid w:val="00B37960"/>
    <w:rsid w:val="00B45925"/>
    <w:rsid w:val="00B47CCC"/>
    <w:rsid w:val="00B47DA3"/>
    <w:rsid w:val="00B5021F"/>
    <w:rsid w:val="00B546DE"/>
    <w:rsid w:val="00B55613"/>
    <w:rsid w:val="00B559B1"/>
    <w:rsid w:val="00B61ECA"/>
    <w:rsid w:val="00B629ED"/>
    <w:rsid w:val="00B67466"/>
    <w:rsid w:val="00B715BD"/>
    <w:rsid w:val="00B72DAB"/>
    <w:rsid w:val="00B73882"/>
    <w:rsid w:val="00B752A0"/>
    <w:rsid w:val="00B767FA"/>
    <w:rsid w:val="00B768A0"/>
    <w:rsid w:val="00B82268"/>
    <w:rsid w:val="00B97AF1"/>
    <w:rsid w:val="00BA0485"/>
    <w:rsid w:val="00BA05F7"/>
    <w:rsid w:val="00BA38D7"/>
    <w:rsid w:val="00BA3A8C"/>
    <w:rsid w:val="00BA4C68"/>
    <w:rsid w:val="00BA7651"/>
    <w:rsid w:val="00BB206B"/>
    <w:rsid w:val="00BB2393"/>
    <w:rsid w:val="00BB5162"/>
    <w:rsid w:val="00BB7252"/>
    <w:rsid w:val="00BC06BA"/>
    <w:rsid w:val="00BC16CF"/>
    <w:rsid w:val="00BC1C96"/>
    <w:rsid w:val="00BC26B2"/>
    <w:rsid w:val="00BC2FEF"/>
    <w:rsid w:val="00BC6022"/>
    <w:rsid w:val="00BC6790"/>
    <w:rsid w:val="00BD3A39"/>
    <w:rsid w:val="00BE0858"/>
    <w:rsid w:val="00BE0A0B"/>
    <w:rsid w:val="00BE0D16"/>
    <w:rsid w:val="00BE10A8"/>
    <w:rsid w:val="00BE333B"/>
    <w:rsid w:val="00BE41C5"/>
    <w:rsid w:val="00BE7D5D"/>
    <w:rsid w:val="00BF255B"/>
    <w:rsid w:val="00BF5901"/>
    <w:rsid w:val="00C0119A"/>
    <w:rsid w:val="00C020A2"/>
    <w:rsid w:val="00C03798"/>
    <w:rsid w:val="00C0691E"/>
    <w:rsid w:val="00C073E3"/>
    <w:rsid w:val="00C10219"/>
    <w:rsid w:val="00C115EB"/>
    <w:rsid w:val="00C11A53"/>
    <w:rsid w:val="00C12EA1"/>
    <w:rsid w:val="00C17376"/>
    <w:rsid w:val="00C2075C"/>
    <w:rsid w:val="00C22F8C"/>
    <w:rsid w:val="00C34B6D"/>
    <w:rsid w:val="00C3546C"/>
    <w:rsid w:val="00C35E4A"/>
    <w:rsid w:val="00C3784E"/>
    <w:rsid w:val="00C40024"/>
    <w:rsid w:val="00C4385B"/>
    <w:rsid w:val="00C450D6"/>
    <w:rsid w:val="00C454B5"/>
    <w:rsid w:val="00C456BA"/>
    <w:rsid w:val="00C4749E"/>
    <w:rsid w:val="00C550BA"/>
    <w:rsid w:val="00C55E1C"/>
    <w:rsid w:val="00C60446"/>
    <w:rsid w:val="00C62413"/>
    <w:rsid w:val="00C62737"/>
    <w:rsid w:val="00C6363C"/>
    <w:rsid w:val="00C6449A"/>
    <w:rsid w:val="00C64FC6"/>
    <w:rsid w:val="00C66D3A"/>
    <w:rsid w:val="00C7037A"/>
    <w:rsid w:val="00C70DA2"/>
    <w:rsid w:val="00C72276"/>
    <w:rsid w:val="00C8040D"/>
    <w:rsid w:val="00C8123D"/>
    <w:rsid w:val="00C8304A"/>
    <w:rsid w:val="00C84766"/>
    <w:rsid w:val="00C8729F"/>
    <w:rsid w:val="00C90CA3"/>
    <w:rsid w:val="00C94F40"/>
    <w:rsid w:val="00C95D90"/>
    <w:rsid w:val="00C96723"/>
    <w:rsid w:val="00CA3F81"/>
    <w:rsid w:val="00CB38A4"/>
    <w:rsid w:val="00CB491D"/>
    <w:rsid w:val="00CB6266"/>
    <w:rsid w:val="00CC0565"/>
    <w:rsid w:val="00CC1DAF"/>
    <w:rsid w:val="00CC5935"/>
    <w:rsid w:val="00CC66F8"/>
    <w:rsid w:val="00CD14C7"/>
    <w:rsid w:val="00CD20D6"/>
    <w:rsid w:val="00CD216D"/>
    <w:rsid w:val="00CD4C9F"/>
    <w:rsid w:val="00CE1DB2"/>
    <w:rsid w:val="00CE55E6"/>
    <w:rsid w:val="00CF041B"/>
    <w:rsid w:val="00CF31AF"/>
    <w:rsid w:val="00CF6A9B"/>
    <w:rsid w:val="00D009AD"/>
    <w:rsid w:val="00D00B63"/>
    <w:rsid w:val="00D0293A"/>
    <w:rsid w:val="00D03095"/>
    <w:rsid w:val="00D044D5"/>
    <w:rsid w:val="00D13AD3"/>
    <w:rsid w:val="00D14151"/>
    <w:rsid w:val="00D15E64"/>
    <w:rsid w:val="00D20C93"/>
    <w:rsid w:val="00D262DC"/>
    <w:rsid w:val="00D32E11"/>
    <w:rsid w:val="00D3304F"/>
    <w:rsid w:val="00D3536A"/>
    <w:rsid w:val="00D36C75"/>
    <w:rsid w:val="00D45B91"/>
    <w:rsid w:val="00D514D6"/>
    <w:rsid w:val="00D53D25"/>
    <w:rsid w:val="00D5514A"/>
    <w:rsid w:val="00D5587B"/>
    <w:rsid w:val="00D56D8C"/>
    <w:rsid w:val="00D62044"/>
    <w:rsid w:val="00D67B09"/>
    <w:rsid w:val="00D7100D"/>
    <w:rsid w:val="00D720CB"/>
    <w:rsid w:val="00D75A05"/>
    <w:rsid w:val="00D77C9D"/>
    <w:rsid w:val="00D805A3"/>
    <w:rsid w:val="00D83DED"/>
    <w:rsid w:val="00D866F9"/>
    <w:rsid w:val="00D86EA1"/>
    <w:rsid w:val="00D91675"/>
    <w:rsid w:val="00D9297A"/>
    <w:rsid w:val="00D92EA8"/>
    <w:rsid w:val="00D93EDA"/>
    <w:rsid w:val="00D9587A"/>
    <w:rsid w:val="00D959C8"/>
    <w:rsid w:val="00D96EB7"/>
    <w:rsid w:val="00DA252E"/>
    <w:rsid w:val="00DA2C1D"/>
    <w:rsid w:val="00DA54A6"/>
    <w:rsid w:val="00DA5AAE"/>
    <w:rsid w:val="00DA7CC5"/>
    <w:rsid w:val="00DA7DA3"/>
    <w:rsid w:val="00DB054D"/>
    <w:rsid w:val="00DB0A90"/>
    <w:rsid w:val="00DB40BE"/>
    <w:rsid w:val="00DC17A1"/>
    <w:rsid w:val="00DC2F2C"/>
    <w:rsid w:val="00DC52CE"/>
    <w:rsid w:val="00DC774A"/>
    <w:rsid w:val="00DC7B3C"/>
    <w:rsid w:val="00DD2B67"/>
    <w:rsid w:val="00DD4906"/>
    <w:rsid w:val="00DD6F8A"/>
    <w:rsid w:val="00DE0C63"/>
    <w:rsid w:val="00DE3781"/>
    <w:rsid w:val="00DE5A37"/>
    <w:rsid w:val="00DE5AD7"/>
    <w:rsid w:val="00DE6360"/>
    <w:rsid w:val="00DE722F"/>
    <w:rsid w:val="00DF5440"/>
    <w:rsid w:val="00E0181D"/>
    <w:rsid w:val="00E100E8"/>
    <w:rsid w:val="00E11E87"/>
    <w:rsid w:val="00E135C0"/>
    <w:rsid w:val="00E13ECD"/>
    <w:rsid w:val="00E14EB0"/>
    <w:rsid w:val="00E154E0"/>
    <w:rsid w:val="00E21106"/>
    <w:rsid w:val="00E2320D"/>
    <w:rsid w:val="00E34489"/>
    <w:rsid w:val="00E36574"/>
    <w:rsid w:val="00E375BC"/>
    <w:rsid w:val="00E44AEC"/>
    <w:rsid w:val="00E47001"/>
    <w:rsid w:val="00E47130"/>
    <w:rsid w:val="00E47F02"/>
    <w:rsid w:val="00E511EB"/>
    <w:rsid w:val="00E54F34"/>
    <w:rsid w:val="00E5521F"/>
    <w:rsid w:val="00E560F2"/>
    <w:rsid w:val="00E662FF"/>
    <w:rsid w:val="00E70BC7"/>
    <w:rsid w:val="00E72FB8"/>
    <w:rsid w:val="00E7330C"/>
    <w:rsid w:val="00E7765B"/>
    <w:rsid w:val="00E82D09"/>
    <w:rsid w:val="00E8393A"/>
    <w:rsid w:val="00E84885"/>
    <w:rsid w:val="00E87B43"/>
    <w:rsid w:val="00E90384"/>
    <w:rsid w:val="00E94B6D"/>
    <w:rsid w:val="00E9519E"/>
    <w:rsid w:val="00E96468"/>
    <w:rsid w:val="00E968FC"/>
    <w:rsid w:val="00EA20DC"/>
    <w:rsid w:val="00EB25D2"/>
    <w:rsid w:val="00EB2C57"/>
    <w:rsid w:val="00EB3E96"/>
    <w:rsid w:val="00EB5CC3"/>
    <w:rsid w:val="00EB6D41"/>
    <w:rsid w:val="00EC018B"/>
    <w:rsid w:val="00EC1099"/>
    <w:rsid w:val="00EC2843"/>
    <w:rsid w:val="00EC43AE"/>
    <w:rsid w:val="00EC6AD4"/>
    <w:rsid w:val="00EC7642"/>
    <w:rsid w:val="00ED274E"/>
    <w:rsid w:val="00ED543A"/>
    <w:rsid w:val="00ED64E2"/>
    <w:rsid w:val="00EF0752"/>
    <w:rsid w:val="00EF0A42"/>
    <w:rsid w:val="00EF0B1F"/>
    <w:rsid w:val="00EF0E6D"/>
    <w:rsid w:val="00EF1002"/>
    <w:rsid w:val="00EF455B"/>
    <w:rsid w:val="00EF47E8"/>
    <w:rsid w:val="00F013EB"/>
    <w:rsid w:val="00F01575"/>
    <w:rsid w:val="00F01DA3"/>
    <w:rsid w:val="00F04209"/>
    <w:rsid w:val="00F0581D"/>
    <w:rsid w:val="00F07AB1"/>
    <w:rsid w:val="00F07FF7"/>
    <w:rsid w:val="00F11ED5"/>
    <w:rsid w:val="00F12FC4"/>
    <w:rsid w:val="00F150BB"/>
    <w:rsid w:val="00F31470"/>
    <w:rsid w:val="00F37470"/>
    <w:rsid w:val="00F4153A"/>
    <w:rsid w:val="00F501CC"/>
    <w:rsid w:val="00F512DA"/>
    <w:rsid w:val="00F548C5"/>
    <w:rsid w:val="00F570BD"/>
    <w:rsid w:val="00F6192A"/>
    <w:rsid w:val="00F64F73"/>
    <w:rsid w:val="00F708D4"/>
    <w:rsid w:val="00F71047"/>
    <w:rsid w:val="00F71C03"/>
    <w:rsid w:val="00F74963"/>
    <w:rsid w:val="00F8045C"/>
    <w:rsid w:val="00F806C2"/>
    <w:rsid w:val="00F829F6"/>
    <w:rsid w:val="00F83AD7"/>
    <w:rsid w:val="00F908CA"/>
    <w:rsid w:val="00F9140B"/>
    <w:rsid w:val="00F9454A"/>
    <w:rsid w:val="00F949F4"/>
    <w:rsid w:val="00F94D2D"/>
    <w:rsid w:val="00F964E9"/>
    <w:rsid w:val="00FA01A3"/>
    <w:rsid w:val="00FA21BA"/>
    <w:rsid w:val="00FB0B73"/>
    <w:rsid w:val="00FB593E"/>
    <w:rsid w:val="00FC0B66"/>
    <w:rsid w:val="00FC1A3D"/>
    <w:rsid w:val="00FC1E43"/>
    <w:rsid w:val="00FC34D6"/>
    <w:rsid w:val="00FD2D07"/>
    <w:rsid w:val="00FE1663"/>
    <w:rsid w:val="00FE19B0"/>
    <w:rsid w:val="00FE6A35"/>
    <w:rsid w:val="00FE7979"/>
    <w:rsid w:val="00FF0208"/>
    <w:rsid w:val="00FF100B"/>
    <w:rsid w:val="00FF100E"/>
    <w:rsid w:val="00FF29E4"/>
    <w:rsid w:val="00FF459C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3AF8-1791-46B4-BCDC-223203B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2</cp:revision>
  <cp:lastPrinted>2020-12-29T12:11:00Z</cp:lastPrinted>
  <dcterms:created xsi:type="dcterms:W3CDTF">2021-02-24T12:17:00Z</dcterms:created>
  <dcterms:modified xsi:type="dcterms:W3CDTF">2021-02-24T12:17:00Z</dcterms:modified>
</cp:coreProperties>
</file>